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404"/>
        <w:gridCol w:w="895"/>
        <w:gridCol w:w="13"/>
        <w:gridCol w:w="191"/>
        <w:gridCol w:w="17"/>
        <w:gridCol w:w="83"/>
        <w:gridCol w:w="2485"/>
        <w:gridCol w:w="520"/>
        <w:gridCol w:w="1093"/>
        <w:gridCol w:w="1471"/>
        <w:gridCol w:w="174"/>
        <w:gridCol w:w="251"/>
        <w:gridCol w:w="3403"/>
      </w:tblGrid>
      <w:tr w:rsidR="00E059D7" w:rsidRPr="00472500" w14:paraId="196E5AB7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37225B" w14:textId="77777777" w:rsidR="00E059D7" w:rsidRPr="00472500" w:rsidRDefault="00E059D7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91563E0" wp14:editId="54A566B5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66675</wp:posOffset>
                  </wp:positionV>
                  <wp:extent cx="876300" cy="876300"/>
                  <wp:effectExtent l="0" t="0" r="0" b="0"/>
                  <wp:wrapSquare wrapText="bothSides"/>
                  <wp:docPr id="1" name="Resim 1" descr="C:\Users\B0093\Desktop\web Sitesi\LOGO\0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0093\Desktop\web Sitesi\LOGO\00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5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86221E4" wp14:editId="17BB1680">
                  <wp:simplePos x="0" y="0"/>
                  <wp:positionH relativeFrom="margin">
                    <wp:posOffset>5793105</wp:posOffset>
                  </wp:positionH>
                  <wp:positionV relativeFrom="margin">
                    <wp:posOffset>61595</wp:posOffset>
                  </wp:positionV>
                  <wp:extent cx="933450" cy="933450"/>
                  <wp:effectExtent l="0" t="0" r="0" b="0"/>
                  <wp:wrapSquare wrapText="bothSides"/>
                  <wp:docPr id="2" name="Resim 2" descr="C:\Users\B0093\Desktop\web Sitesi\LOGO\0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0093\Desktop\web Sitesi\LOGO\00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5F2DF577" w14:textId="77777777" w:rsidR="00E059D7" w:rsidRPr="00472500" w:rsidRDefault="00E059D7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HASAN KALYONCU ÜNİVERSİTESİ</w:t>
            </w:r>
          </w:p>
          <w:p w14:paraId="012ED28A" w14:textId="77777777" w:rsidR="000729C0" w:rsidRDefault="000729C0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LİMSEL ARAŞTIRMA VE YAYIN </w:t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ETİ</w:t>
            </w:r>
            <w:r w:rsidR="008F05E7">
              <w:rPr>
                <w:rFonts w:ascii="Times New Roman" w:hAnsi="Times New Roman" w:cs="Times New Roman"/>
                <w:b/>
                <w:sz w:val="24"/>
                <w:szCs w:val="24"/>
              </w:rPr>
              <w:t>Ğİ</w:t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</w:t>
            </w:r>
            <w:r w:rsidR="008F05E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7C4FB8B8" w14:textId="77777777" w:rsidR="00E059D7" w:rsidRPr="00472500" w:rsidRDefault="001A70C0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</w:t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</w:p>
        </w:tc>
      </w:tr>
      <w:tr w:rsidR="00BF6714" w:rsidRPr="00472500" w14:paraId="598083AF" w14:textId="77777777" w:rsidTr="00911EEB">
        <w:trPr>
          <w:trHeight w:val="621"/>
        </w:trPr>
        <w:tc>
          <w:tcPr>
            <w:tcW w:w="15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99AE4D7" w14:textId="77777777" w:rsidR="00E059D7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9497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9D517" w14:textId="77777777" w:rsidR="00E059D7" w:rsidRPr="00472500" w:rsidRDefault="00E059D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Bu başvuru formu Times New Roman 12 punto, bir buçuk satır aralığı ve her iki yana dayalı olarak doldurulacaktır.</w:t>
            </w:r>
          </w:p>
        </w:tc>
      </w:tr>
      <w:tr w:rsidR="002B743B" w:rsidRPr="00472500" w14:paraId="29A74BB5" w14:textId="77777777" w:rsidTr="00911EEB">
        <w:trPr>
          <w:trHeight w:val="125"/>
        </w:trPr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48B07C" w14:textId="77777777" w:rsidR="002B743B" w:rsidRPr="00472500" w:rsidRDefault="00C0593D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Çalışmanın Niteliği</w:t>
            </w:r>
          </w:p>
        </w:tc>
      </w:tr>
      <w:tr w:rsidR="00625DA1" w:rsidRPr="00472500" w14:paraId="160F607A" w14:textId="77777777" w:rsidTr="002D37F1">
        <w:trPr>
          <w:trHeight w:val="125"/>
        </w:trPr>
        <w:tc>
          <w:tcPr>
            <w:tcW w:w="4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101D3F" w14:textId="77777777" w:rsidR="00625DA1" w:rsidRPr="003B2FE5" w:rsidRDefault="00625DA1" w:rsidP="00625DA1">
            <w:pPr>
              <w:tabs>
                <w:tab w:val="left" w:pos="3525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019" w14:textId="77777777" w:rsidR="00625DA1" w:rsidRPr="003B2FE5" w:rsidRDefault="00625DA1" w:rsidP="00625DA1">
            <w:pPr>
              <w:tabs>
                <w:tab w:val="left" w:pos="3525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FE5">
              <w:rPr>
                <w:rFonts w:ascii="Times New Roman" w:hAnsi="Times New Roman" w:cs="Times New Roman"/>
                <w:sz w:val="24"/>
                <w:szCs w:val="24"/>
              </w:rPr>
              <w:t>Yüksek Lisans Tezi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A1F" w14:textId="77777777" w:rsidR="00625DA1" w:rsidRPr="003B2FE5" w:rsidRDefault="00625DA1" w:rsidP="00625DA1">
            <w:pPr>
              <w:tabs>
                <w:tab w:val="left" w:pos="3525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C8F" w14:textId="77777777" w:rsidR="00625DA1" w:rsidRPr="003B2FE5" w:rsidRDefault="00625DA1" w:rsidP="00625DA1">
            <w:pPr>
              <w:tabs>
                <w:tab w:val="left" w:pos="3525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FE5">
              <w:rPr>
                <w:rFonts w:ascii="Times New Roman" w:hAnsi="Times New Roman" w:cs="Times New Roman"/>
                <w:sz w:val="24"/>
                <w:szCs w:val="24"/>
              </w:rPr>
              <w:t>Doktora Tezi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930" w14:textId="77777777" w:rsidR="00625DA1" w:rsidRPr="003B2FE5" w:rsidRDefault="00625DA1" w:rsidP="00625DA1">
            <w:pPr>
              <w:tabs>
                <w:tab w:val="left" w:pos="3525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7574D1" w14:textId="77777777" w:rsidR="00625DA1" w:rsidRPr="003B2FE5" w:rsidRDefault="002D37F1" w:rsidP="002D37F1">
            <w:pPr>
              <w:tabs>
                <w:tab w:val="left" w:pos="3525"/>
                <w:tab w:val="left" w:pos="7200"/>
              </w:tabs>
              <w:ind w:right="855"/>
              <w:rPr>
                <w:rFonts w:ascii="Times New Roman" w:hAnsi="Times New Roman" w:cs="Times New Roman"/>
                <w:sz w:val="24"/>
                <w:szCs w:val="24"/>
              </w:rPr>
            </w:pPr>
            <w:r w:rsidRPr="003B2FE5">
              <w:rPr>
                <w:rFonts w:ascii="Times New Roman" w:hAnsi="Times New Roman" w:cs="Times New Roman"/>
                <w:sz w:val="24"/>
                <w:szCs w:val="24"/>
              </w:rPr>
              <w:t>TÜBİTAK</w:t>
            </w:r>
            <w:r w:rsidR="00625DA1" w:rsidRPr="003B2FE5">
              <w:rPr>
                <w:rFonts w:ascii="Times New Roman" w:hAnsi="Times New Roman" w:cs="Times New Roman"/>
                <w:sz w:val="24"/>
                <w:szCs w:val="24"/>
              </w:rPr>
              <w:t xml:space="preserve"> Projesi</w:t>
            </w:r>
          </w:p>
        </w:tc>
      </w:tr>
      <w:tr w:rsidR="00625DA1" w:rsidRPr="00472500" w14:paraId="0B76D657" w14:textId="77777777" w:rsidTr="002D37F1">
        <w:tc>
          <w:tcPr>
            <w:tcW w:w="4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6F4E709" w14:textId="77777777" w:rsidR="00625DA1" w:rsidRPr="003B2FE5" w:rsidRDefault="00625DA1" w:rsidP="00625DA1">
            <w:pPr>
              <w:tabs>
                <w:tab w:val="left" w:pos="352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501F62" w14:textId="77777777" w:rsidR="00625DA1" w:rsidRPr="003B2FE5" w:rsidRDefault="00625DA1" w:rsidP="00625DA1">
            <w:pPr>
              <w:tabs>
                <w:tab w:val="left" w:pos="352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KU BAP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D0C7A6" w14:textId="77777777" w:rsidR="00625DA1" w:rsidRPr="003B2FE5" w:rsidRDefault="00625DA1" w:rsidP="00625DA1">
            <w:pPr>
              <w:tabs>
                <w:tab w:val="left" w:pos="352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87E500" w14:textId="77777777" w:rsidR="00625DA1" w:rsidRPr="003B2FE5" w:rsidRDefault="00625DA1" w:rsidP="00625DA1">
            <w:pPr>
              <w:tabs>
                <w:tab w:val="left" w:pos="352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tirme Projesi Tez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690599" w14:textId="77777777" w:rsidR="00625DA1" w:rsidRPr="003B2FE5" w:rsidRDefault="00625DA1" w:rsidP="00625DA1">
            <w:pPr>
              <w:tabs>
                <w:tab w:val="left" w:pos="352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C0874D5" w14:textId="77777777" w:rsidR="00625DA1" w:rsidRPr="003B2FE5" w:rsidRDefault="00625DA1" w:rsidP="00911EEB">
            <w:pPr>
              <w:tabs>
                <w:tab w:val="left" w:pos="3525"/>
                <w:tab w:val="left" w:pos="72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ğ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2F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irtiniz</w:t>
            </w:r>
            <w:r w:rsidR="00911E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25DA1" w:rsidRPr="00472500" w14:paraId="2BD7C566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097B9B" w14:textId="77777777" w:rsidR="00625DA1" w:rsidRPr="00472500" w:rsidRDefault="00625DA1" w:rsidP="0062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Çalışmayı Yapacak Araştır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Yazarının</w:t>
            </w:r>
          </w:p>
        </w:tc>
      </w:tr>
      <w:tr w:rsidR="00625DA1" w:rsidRPr="00472500" w14:paraId="451D216D" w14:textId="77777777" w:rsidTr="002D37F1">
        <w:tc>
          <w:tcPr>
            <w:tcW w:w="4088" w:type="dxa"/>
            <w:gridSpan w:val="7"/>
            <w:tcBorders>
              <w:left w:val="single" w:sz="18" w:space="0" w:color="auto"/>
            </w:tcBorders>
          </w:tcPr>
          <w:p w14:paraId="0FBC969A" w14:textId="77777777"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912" w:type="dxa"/>
            <w:gridSpan w:val="6"/>
            <w:tcBorders>
              <w:right w:val="single" w:sz="18" w:space="0" w:color="auto"/>
            </w:tcBorders>
          </w:tcPr>
          <w:p w14:paraId="50EA3C6E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14:paraId="59A07B97" w14:textId="77777777" w:rsidTr="002D37F1">
        <w:tc>
          <w:tcPr>
            <w:tcW w:w="4088" w:type="dxa"/>
            <w:gridSpan w:val="7"/>
            <w:tcBorders>
              <w:left w:val="single" w:sz="18" w:space="0" w:color="auto"/>
            </w:tcBorders>
          </w:tcPr>
          <w:p w14:paraId="099827CB" w14:textId="77777777"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6912" w:type="dxa"/>
            <w:gridSpan w:val="6"/>
            <w:tcBorders>
              <w:right w:val="single" w:sz="18" w:space="0" w:color="auto"/>
            </w:tcBorders>
          </w:tcPr>
          <w:p w14:paraId="2D3B5E61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14:paraId="1B3B2492" w14:textId="77777777" w:rsidTr="002D37F1">
        <w:tc>
          <w:tcPr>
            <w:tcW w:w="4088" w:type="dxa"/>
            <w:gridSpan w:val="7"/>
            <w:tcBorders>
              <w:left w:val="single" w:sz="18" w:space="0" w:color="auto"/>
            </w:tcBorders>
          </w:tcPr>
          <w:p w14:paraId="7CB22D36" w14:textId="77777777"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Fakülte / Yük. Okul / Enstitü</w:t>
            </w:r>
          </w:p>
        </w:tc>
        <w:tc>
          <w:tcPr>
            <w:tcW w:w="6912" w:type="dxa"/>
            <w:gridSpan w:val="6"/>
            <w:tcBorders>
              <w:right w:val="single" w:sz="18" w:space="0" w:color="auto"/>
            </w:tcBorders>
          </w:tcPr>
          <w:p w14:paraId="5A7D7D42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14:paraId="7BF9DF99" w14:textId="77777777" w:rsidTr="002D37F1">
        <w:tc>
          <w:tcPr>
            <w:tcW w:w="4088" w:type="dxa"/>
            <w:gridSpan w:val="7"/>
            <w:tcBorders>
              <w:left w:val="single" w:sz="18" w:space="0" w:color="auto"/>
            </w:tcBorders>
          </w:tcPr>
          <w:p w14:paraId="46F6B57A" w14:textId="77777777"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ölüm / Anabilim Dalı</w:t>
            </w:r>
          </w:p>
        </w:tc>
        <w:tc>
          <w:tcPr>
            <w:tcW w:w="6912" w:type="dxa"/>
            <w:gridSpan w:val="6"/>
            <w:tcBorders>
              <w:right w:val="single" w:sz="18" w:space="0" w:color="auto"/>
            </w:tcBorders>
          </w:tcPr>
          <w:p w14:paraId="019CEB41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14:paraId="3007A9FA" w14:textId="77777777" w:rsidTr="002D37F1">
        <w:tc>
          <w:tcPr>
            <w:tcW w:w="4088" w:type="dxa"/>
            <w:gridSpan w:val="7"/>
            <w:tcBorders>
              <w:left w:val="single" w:sz="18" w:space="0" w:color="auto"/>
            </w:tcBorders>
          </w:tcPr>
          <w:p w14:paraId="3C03D942" w14:textId="77777777"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912" w:type="dxa"/>
            <w:gridSpan w:val="6"/>
            <w:tcBorders>
              <w:right w:val="single" w:sz="18" w:space="0" w:color="auto"/>
            </w:tcBorders>
          </w:tcPr>
          <w:p w14:paraId="7AB294E9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14:paraId="15F4A471" w14:textId="77777777" w:rsidTr="002D37F1">
        <w:tc>
          <w:tcPr>
            <w:tcW w:w="4088" w:type="dxa"/>
            <w:gridSpan w:val="7"/>
            <w:tcBorders>
              <w:left w:val="single" w:sz="18" w:space="0" w:color="auto"/>
            </w:tcBorders>
          </w:tcPr>
          <w:p w14:paraId="3110B510" w14:textId="77777777"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e- Posta</w:t>
            </w:r>
          </w:p>
        </w:tc>
        <w:tc>
          <w:tcPr>
            <w:tcW w:w="6912" w:type="dxa"/>
            <w:gridSpan w:val="6"/>
            <w:tcBorders>
              <w:right w:val="single" w:sz="18" w:space="0" w:color="auto"/>
            </w:tcBorders>
          </w:tcPr>
          <w:p w14:paraId="68FEE719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14:paraId="2DE82736" w14:textId="77777777" w:rsidTr="002D37F1">
        <w:tc>
          <w:tcPr>
            <w:tcW w:w="4088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14:paraId="65554E47" w14:textId="77777777" w:rsidR="00625DA1" w:rsidRPr="00472500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91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14A8E1B9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14:paraId="3EAD6D54" w14:textId="77777777" w:rsidTr="00911EEB">
        <w:tc>
          <w:tcPr>
            <w:tcW w:w="15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351484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çıklama 2</w:t>
            </w:r>
          </w:p>
        </w:tc>
        <w:tc>
          <w:tcPr>
            <w:tcW w:w="9480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0D3E3" w14:textId="77777777" w:rsidR="00625DA1" w:rsidRPr="008C1FD1" w:rsidRDefault="00625DA1" w:rsidP="00625D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ütfen her bir soruyu, sorunun altında bırakılan boşluğu dolduracak uzunlukta açık ve net bir şekilde cevaplandırınız. Aşağıda yer alan sorulardan araştırma problemi açısından cevaplandırılamaz soruları boş bırakınız. Başvuru formu 5 sayfayı geçmemelidir.</w:t>
            </w:r>
          </w:p>
        </w:tc>
      </w:tr>
      <w:tr w:rsidR="00625DA1" w:rsidRPr="00472500" w14:paraId="4AAA701A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7FC65" w14:textId="77777777"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</w:rPr>
              <w:t>Çalışmanızın tam adını yazınız.</w:t>
            </w:r>
          </w:p>
        </w:tc>
      </w:tr>
      <w:tr w:rsidR="00625DA1" w:rsidRPr="00472500" w14:paraId="5BBCC727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B853E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74534F4C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3B160428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56AA3B96" w14:textId="77777777"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.</w:t>
            </w:r>
          </w:p>
        </w:tc>
      </w:tr>
      <w:tr w:rsidR="00625DA1" w:rsidRPr="00472500" w14:paraId="16B1C40A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0FEF4" w14:textId="77777777"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amacı nedir?</w:t>
            </w:r>
          </w:p>
        </w:tc>
      </w:tr>
      <w:tr w:rsidR="00625DA1" w:rsidRPr="00472500" w14:paraId="5C52E175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BA6E9A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5731E1E9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2FB48AED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3C42736D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0374E96E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A01C91" w14:textId="77777777" w:rsidR="00625DA1" w:rsidRPr="00472500" w:rsidRDefault="00625DA1" w:rsidP="00625DA1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. </w:t>
            </w: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nın gerekçesini ve önemini yazınız.</w:t>
            </w:r>
          </w:p>
        </w:tc>
      </w:tr>
      <w:tr w:rsidR="00625DA1" w:rsidRPr="00472500" w14:paraId="1C46A9A5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BD317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274DE0B0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71B196C7" w14:textId="77777777" w:rsidR="00625DA1" w:rsidRDefault="00625DA1" w:rsidP="00625DA1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44F23E23" w14:textId="77777777"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7EFD182E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6EC1E" w14:textId="77777777" w:rsidR="00625DA1" w:rsidRPr="00EB3F02" w:rsidRDefault="00625DA1" w:rsidP="001A3BE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arsa araştırmanın varsayımlarını yazınız.</w:t>
            </w:r>
          </w:p>
        </w:tc>
      </w:tr>
      <w:tr w:rsidR="00625DA1" w:rsidRPr="00472500" w14:paraId="60B8F9AC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5A262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5D83653D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14CFB49F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7F50FAF8" w14:textId="77777777"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7E6A465E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F25CF" w14:textId="77777777"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5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nızın sınırlılıklarını yazınız.</w:t>
            </w:r>
          </w:p>
        </w:tc>
      </w:tr>
      <w:tr w:rsidR="00625DA1" w:rsidRPr="00472500" w14:paraId="711FFF88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A91FD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6C5F6AE7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23951183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28CD9027" w14:textId="77777777"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1BDBF421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AFCAA" w14:textId="77777777"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6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ı hangi yöntem ya da yöntemlerle gerçekleştirmeyi planlıyorsunuz?</w:t>
            </w:r>
          </w:p>
        </w:tc>
      </w:tr>
      <w:tr w:rsidR="00625DA1" w:rsidRPr="00472500" w14:paraId="7730C561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15EE4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611246EA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1537630A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…………………..</w:t>
            </w:r>
          </w:p>
          <w:p w14:paraId="08DF3CEB" w14:textId="77777777"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1C55910B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11B6B" w14:textId="77777777"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7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vreniniz nedir? Uygulamaları hangi yaş grubuna yapmayı planlıyorsunuz?</w:t>
            </w:r>
          </w:p>
        </w:tc>
      </w:tr>
      <w:tr w:rsidR="00625DA1" w:rsidRPr="00472500" w14:paraId="38BD2F4A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AA1D2E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2E2E1A72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39B94BC0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149BD168" w14:textId="77777777"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491C68DD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BFFAD" w14:textId="77777777"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8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Hangi örnekleme tekniğini kullanacaksınız?</w:t>
            </w:r>
          </w:p>
        </w:tc>
      </w:tr>
      <w:tr w:rsidR="00625DA1" w:rsidRPr="00472500" w14:paraId="53822CF8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FB808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4473EB44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2E1559CF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04232655" w14:textId="77777777"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6C35BAB0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418BC" w14:textId="77777777" w:rsidR="00625DA1" w:rsidRPr="00EB3F02" w:rsidRDefault="00625DA1" w:rsidP="001A3BE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9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Muhtemel örneklem büyüklüğünüz nedir? Hangi </w:t>
            </w:r>
            <w:r w:rsidR="001A3B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ölçütleri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esas alarak örneklem büyüklüğünü hesapladınız?</w:t>
            </w:r>
          </w:p>
        </w:tc>
      </w:tr>
      <w:tr w:rsidR="00625DA1" w:rsidRPr="00472500" w14:paraId="1F28A9B7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7DC55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33DCA663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32E7E0F5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04ADEB4D" w14:textId="77777777"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7FB480D0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3828E" w14:textId="77777777"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0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eçeceğiniz örneklem için dâhil olma ve varsa dışta kalma ölçütleri nelerdir?</w:t>
            </w:r>
          </w:p>
        </w:tc>
      </w:tr>
      <w:tr w:rsidR="00625DA1" w:rsidRPr="00472500" w14:paraId="0B710E3F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BE95E3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0C88F5B7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7D47358F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2FDEA51D" w14:textId="77777777"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23D68E15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3C5005" w14:textId="77777777"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1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ullanacağınız ölçme araçlarının isimlerini geliştirilmiş oldukları makaleleri ya da tezlerini referans göstererek yazınız. Uygulanacak ölçme aracı hazır ise aracı başvuru formuna ekleyiniz.</w:t>
            </w:r>
          </w:p>
        </w:tc>
      </w:tr>
      <w:tr w:rsidR="00625DA1" w:rsidRPr="00472500" w14:paraId="0324A1DC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15934B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4BC09204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35AE8157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02A4B0F0" w14:textId="77777777"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64FF4ADA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23105" w14:textId="77777777"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2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ı hangi tarihler arasında nasıl bir süreç içinde gerçekleştirmeyi planlıyorsunuz?</w:t>
            </w:r>
          </w:p>
        </w:tc>
      </w:tr>
      <w:tr w:rsidR="00625DA1" w:rsidRPr="00472500" w14:paraId="0969DBB0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76EAE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398DC8C0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0F5B48CB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3C043B75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3414F7E1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D9CCB" w14:textId="77777777"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3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ygulama için gerekli izinleri hangi kurumlardan aldınız/almayı planlıyorsunuz?</w:t>
            </w:r>
          </w:p>
        </w:tc>
      </w:tr>
      <w:tr w:rsidR="00625DA1" w:rsidRPr="00472500" w14:paraId="01ABB918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64E4D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0CA6B877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72FF748F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4D278F27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76A07024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86CBD" w14:textId="77777777"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4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u çalışmada uygulama süresince uygulama yapacağınız kişiler açısından olası riskler nelerdir?</w:t>
            </w:r>
          </w:p>
        </w:tc>
      </w:tr>
      <w:tr w:rsidR="00625DA1" w:rsidRPr="00472500" w14:paraId="5287F272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FB11FD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51EDC298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294F1717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5A3586F9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1FDFD864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CE026" w14:textId="77777777"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5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arsa bu olası risklere karşı ne tür önlemler almayı planlıyorsunuz?</w:t>
            </w:r>
          </w:p>
        </w:tc>
      </w:tr>
      <w:tr w:rsidR="00625DA1" w:rsidRPr="00472500" w14:paraId="313334CC" w14:textId="77777777" w:rsidTr="00911EEB">
        <w:trPr>
          <w:trHeight w:val="953"/>
        </w:trPr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D2BD9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02081487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0B0839B7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559ADD93" w14:textId="77777777" w:rsidR="00625DA1" w:rsidRPr="00EB3F02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2670EEF3" w14:textId="77777777" w:rsidTr="00911EEB">
        <w:trPr>
          <w:trHeight w:val="262"/>
        </w:trPr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7D4FF4" w14:textId="77777777" w:rsidR="00625DA1" w:rsidRPr="00EB3F02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16. </w:t>
            </w:r>
            <w:r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a katılan bireylerin araştırmadan ayrılma ya da uygulamayı sonlandırma koşulları nelerdir?</w:t>
            </w:r>
          </w:p>
        </w:tc>
      </w:tr>
      <w:tr w:rsidR="00625DA1" w:rsidRPr="00472500" w14:paraId="2A4726D9" w14:textId="77777777" w:rsidTr="00911EEB">
        <w:trPr>
          <w:trHeight w:val="262"/>
        </w:trPr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BB9AA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6C5EA358" w14:textId="77777777" w:rsidR="00625DA1" w:rsidRDefault="00625DA1" w:rsidP="006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05AD5917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  <w:p w14:paraId="663F6D0B" w14:textId="77777777" w:rsidR="00625DA1" w:rsidRDefault="00625DA1" w:rsidP="00625DA1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………………..</w:t>
            </w:r>
          </w:p>
        </w:tc>
      </w:tr>
      <w:tr w:rsidR="00625DA1" w:rsidRPr="00472500" w14:paraId="1E187DB3" w14:textId="77777777" w:rsidTr="00911EEB">
        <w:tc>
          <w:tcPr>
            <w:tcW w:w="13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AA233C" w14:textId="77777777" w:rsidR="00625DA1" w:rsidRPr="00446C01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Beyan</w:t>
            </w:r>
          </w:p>
        </w:tc>
        <w:tc>
          <w:tcPr>
            <w:tcW w:w="9688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66473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rçekleşti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mesi p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n 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 araştırmayı bilimsel ve insani etik kurallar çerçevesinde gerçekleştireceğim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eyan ve taahhüt eder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(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5DA1" w:rsidRPr="00472500" w14:paraId="5191FAA0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9B016A" w14:textId="77777777" w:rsidR="00625DA1" w:rsidRPr="00446C01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ar</w:t>
            </w:r>
          </w:p>
        </w:tc>
      </w:tr>
      <w:tr w:rsidR="00625DA1" w:rsidRPr="00472500" w14:paraId="4FB1129C" w14:textId="77777777" w:rsidTr="00911EEB">
        <w:tc>
          <w:tcPr>
            <w:tcW w:w="1312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848B206" w14:textId="77777777" w:rsidR="00625DA1" w:rsidRPr="00446C01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438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9195" w14:textId="77777777" w:rsidR="00625DA1" w:rsidRPr="00FB516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9F7CF34" w14:textId="77777777" w:rsidR="00625DA1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4E213" w14:textId="77777777" w:rsidR="00625DA1" w:rsidRPr="00446C01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3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1A0C3" w14:textId="77777777" w:rsidR="00625DA1" w:rsidRPr="00472500" w:rsidRDefault="00625DA1" w:rsidP="00625DA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14:paraId="5AEBCC22" w14:textId="77777777" w:rsidTr="00911EEB">
        <w:tc>
          <w:tcPr>
            <w:tcW w:w="131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723C63C" w14:textId="77777777" w:rsidR="00625DA1" w:rsidRPr="00446C01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89" w:type="dxa"/>
            <w:gridSpan w:val="6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14:paraId="1278C44A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E0F1237" w14:textId="77777777" w:rsidR="00625DA1" w:rsidRDefault="00625DA1" w:rsidP="0062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33A9ED2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14:paraId="48E7EC97" w14:textId="77777777" w:rsidTr="00911EEB">
        <w:tc>
          <w:tcPr>
            <w:tcW w:w="1100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031922" w14:textId="77777777" w:rsidR="00625DA1" w:rsidRPr="00D22C32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rütücü / Danışman</w:t>
            </w:r>
          </w:p>
        </w:tc>
      </w:tr>
      <w:tr w:rsidR="00625DA1" w:rsidRPr="00472500" w14:paraId="6B021532" w14:textId="77777777" w:rsidTr="00911EEB">
        <w:tc>
          <w:tcPr>
            <w:tcW w:w="1312" w:type="dxa"/>
            <w:gridSpan w:val="3"/>
            <w:tcBorders>
              <w:left w:val="single" w:sz="18" w:space="0" w:color="auto"/>
            </w:tcBorders>
          </w:tcPr>
          <w:p w14:paraId="046C4263" w14:textId="77777777" w:rsidR="00625DA1" w:rsidRPr="00D22C32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4389" w:type="dxa"/>
            <w:gridSpan w:val="6"/>
          </w:tcPr>
          <w:p w14:paraId="483B8829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Merge w:val="restart"/>
          </w:tcPr>
          <w:p w14:paraId="2EE36F94" w14:textId="77777777" w:rsidR="00625DA1" w:rsidRPr="00D22C32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2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14:paraId="663C3CB5" w14:textId="77777777" w:rsidR="00625DA1" w:rsidRPr="00D22C32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7C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</w:tc>
        <w:tc>
          <w:tcPr>
            <w:tcW w:w="3654" w:type="dxa"/>
            <w:gridSpan w:val="2"/>
            <w:vMerge w:val="restart"/>
            <w:tcBorders>
              <w:right w:val="single" w:sz="18" w:space="0" w:color="auto"/>
            </w:tcBorders>
          </w:tcPr>
          <w:p w14:paraId="2FF1D195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14:paraId="03373D16" w14:textId="77777777" w:rsidTr="00911EEB">
        <w:trPr>
          <w:trHeight w:val="559"/>
        </w:trPr>
        <w:tc>
          <w:tcPr>
            <w:tcW w:w="1312" w:type="dxa"/>
            <w:gridSpan w:val="3"/>
            <w:tcBorders>
              <w:left w:val="single" w:sz="18" w:space="0" w:color="auto"/>
            </w:tcBorders>
          </w:tcPr>
          <w:p w14:paraId="49F417B9" w14:textId="77777777" w:rsidR="00625DA1" w:rsidRPr="00D22C32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89" w:type="dxa"/>
            <w:gridSpan w:val="6"/>
          </w:tcPr>
          <w:p w14:paraId="343EF816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Merge/>
          </w:tcPr>
          <w:p w14:paraId="6EC042B3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Merge/>
            <w:tcBorders>
              <w:right w:val="single" w:sz="18" w:space="0" w:color="auto"/>
            </w:tcBorders>
          </w:tcPr>
          <w:p w14:paraId="60CBBDA5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14:paraId="3259A6A5" w14:textId="77777777" w:rsidTr="002D37F1">
        <w:tc>
          <w:tcPr>
            <w:tcW w:w="1312" w:type="dxa"/>
            <w:gridSpan w:val="3"/>
            <w:vMerge w:val="restart"/>
            <w:tcBorders>
              <w:left w:val="single" w:sz="18" w:space="0" w:color="auto"/>
            </w:tcBorders>
          </w:tcPr>
          <w:p w14:paraId="792F15CF" w14:textId="77777777" w:rsidR="00625DA1" w:rsidRPr="00D22C32" w:rsidRDefault="00625DA1" w:rsidP="00625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2">
              <w:rPr>
                <w:rFonts w:ascii="Times New Roman" w:hAnsi="Times New Roman" w:cs="Times New Roman"/>
                <w:b/>
                <w:sz w:val="24"/>
                <w:szCs w:val="24"/>
              </w:rPr>
              <w:t>Görüşü</w:t>
            </w:r>
          </w:p>
        </w:tc>
        <w:tc>
          <w:tcPr>
            <w:tcW w:w="291" w:type="dxa"/>
            <w:gridSpan w:val="3"/>
          </w:tcPr>
          <w:p w14:paraId="1E649579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14:paraId="13C70353" w14:textId="5B9988C2" w:rsidR="00625DA1" w:rsidRPr="0076127C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</w:t>
            </w:r>
            <w:r w:rsidR="004202A2">
              <w:rPr>
                <w:rFonts w:ascii="Times New Roman" w:hAnsi="Times New Roman" w:cs="Times New Roman"/>
                <w:sz w:val="24"/>
                <w:szCs w:val="24"/>
              </w:rPr>
              <w:t>n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2"/>
            <w:vMerge w:val="restart"/>
          </w:tcPr>
          <w:p w14:paraId="54D73BC0" w14:textId="77777777" w:rsidR="00625DA1" w:rsidRPr="003C3567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67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5299" w:type="dxa"/>
            <w:gridSpan w:val="4"/>
            <w:tcBorders>
              <w:bottom w:val="nil"/>
              <w:right w:val="single" w:sz="18" w:space="0" w:color="auto"/>
            </w:tcBorders>
          </w:tcPr>
          <w:p w14:paraId="601C2238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14:paraId="3148F2A6" w14:textId="77777777" w:rsidTr="002D37F1">
        <w:tc>
          <w:tcPr>
            <w:tcW w:w="131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45ADBCA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3"/>
            <w:tcBorders>
              <w:bottom w:val="single" w:sz="18" w:space="0" w:color="auto"/>
            </w:tcBorders>
          </w:tcPr>
          <w:p w14:paraId="1CAE91AD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bottom w:val="single" w:sz="18" w:space="0" w:color="auto"/>
            </w:tcBorders>
          </w:tcPr>
          <w:p w14:paraId="701763A6" w14:textId="77777777" w:rsidR="00625DA1" w:rsidRPr="00472500" w:rsidRDefault="008F5477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dir.</w:t>
            </w:r>
          </w:p>
        </w:tc>
        <w:tc>
          <w:tcPr>
            <w:tcW w:w="1613" w:type="dxa"/>
            <w:gridSpan w:val="2"/>
            <w:vMerge/>
            <w:tcBorders>
              <w:bottom w:val="single" w:sz="18" w:space="0" w:color="auto"/>
            </w:tcBorders>
          </w:tcPr>
          <w:p w14:paraId="4C56D449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A1ACD76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A1" w:rsidRPr="00472500" w14:paraId="11756D4D" w14:textId="77777777" w:rsidTr="00911EEB">
        <w:tc>
          <w:tcPr>
            <w:tcW w:w="1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691886B" w14:textId="77777777" w:rsidR="00625DA1" w:rsidRDefault="00625DA1" w:rsidP="00625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B60F7" w14:textId="77777777" w:rsidR="00625DA1" w:rsidRPr="00472500" w:rsidRDefault="00625DA1" w:rsidP="0062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91">
              <w:rPr>
                <w:rFonts w:ascii="Times New Roman" w:hAnsi="Times New Roman" w:cs="Times New Roman"/>
                <w:b/>
                <w:sz w:val="24"/>
                <w:szCs w:val="24"/>
              </w:rPr>
              <w:t>Açıklama 3</w:t>
            </w:r>
          </w:p>
        </w:tc>
        <w:tc>
          <w:tcPr>
            <w:tcW w:w="9701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33B362" w14:textId="77777777" w:rsidR="00625DA1" w:rsidRPr="00472500" w:rsidRDefault="00625DA1" w:rsidP="0062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EED60" w14:textId="77777777" w:rsidR="00000000" w:rsidRPr="008C1FD1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676C43" w:rsidRPr="008C1FD1" w:rsidSect="00E059D7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D484" w14:textId="77777777" w:rsidR="00A76243" w:rsidRDefault="00A76243" w:rsidP="000614EC">
      <w:pPr>
        <w:spacing w:after="0" w:line="240" w:lineRule="auto"/>
      </w:pPr>
      <w:r>
        <w:separator/>
      </w:r>
    </w:p>
  </w:endnote>
  <w:endnote w:type="continuationSeparator" w:id="0">
    <w:p w14:paraId="119F857F" w14:textId="77777777" w:rsidR="00A76243" w:rsidRDefault="00A76243" w:rsidP="0006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CDDB" w14:textId="77777777" w:rsidR="000614EC" w:rsidRDefault="000614EC" w:rsidP="000614EC">
    <w:pPr>
      <w:pStyle w:val="Footer"/>
    </w:pPr>
    <w:r>
      <w:rPr>
        <w:rFonts w:ascii="Arial" w:hAnsi="Arial" w:cs="Arial"/>
        <w:color w:val="000000"/>
        <w:sz w:val="16"/>
        <w:szCs w:val="16"/>
      </w:rPr>
      <w:t xml:space="preserve">Döküman no: ENS.FR.60 Yayın Tarihi: 16.12.2022 </w:t>
    </w:r>
    <w:r w:rsidRPr="002A25BD">
      <w:rPr>
        <w:rFonts w:ascii="Arial" w:hAnsi="Arial" w:cs="Arial"/>
        <w:color w:val="000000"/>
        <w:sz w:val="16"/>
        <w:szCs w:val="16"/>
      </w:rPr>
      <w:t>Rev no</w:t>
    </w:r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  <w:p w14:paraId="4D480C58" w14:textId="77777777" w:rsidR="000614EC" w:rsidRDefault="000614EC">
    <w:pPr>
      <w:pStyle w:val="Footer"/>
    </w:pPr>
  </w:p>
  <w:p w14:paraId="600E783D" w14:textId="77777777" w:rsidR="000614EC" w:rsidRDefault="00061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17258" w14:textId="77777777" w:rsidR="00A76243" w:rsidRDefault="00A76243" w:rsidP="000614EC">
      <w:pPr>
        <w:spacing w:after="0" w:line="240" w:lineRule="auto"/>
      </w:pPr>
      <w:r>
        <w:separator/>
      </w:r>
    </w:p>
  </w:footnote>
  <w:footnote w:type="continuationSeparator" w:id="0">
    <w:p w14:paraId="5C0FD3F8" w14:textId="77777777" w:rsidR="00A76243" w:rsidRDefault="00A76243" w:rsidP="0006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D097D"/>
    <w:multiLevelType w:val="hybridMultilevel"/>
    <w:tmpl w:val="58E6D10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963A29"/>
    <w:multiLevelType w:val="hybridMultilevel"/>
    <w:tmpl w:val="0BE6C5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333FD"/>
    <w:multiLevelType w:val="hybridMultilevel"/>
    <w:tmpl w:val="58E6D10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F7121E"/>
    <w:multiLevelType w:val="hybridMultilevel"/>
    <w:tmpl w:val="80C6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77648">
    <w:abstractNumId w:val="1"/>
  </w:num>
  <w:num w:numId="2" w16cid:durableId="455106571">
    <w:abstractNumId w:val="3"/>
  </w:num>
  <w:num w:numId="3" w16cid:durableId="1621573692">
    <w:abstractNumId w:val="2"/>
  </w:num>
  <w:num w:numId="4" w16cid:durableId="203977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D7"/>
    <w:rsid w:val="000071B3"/>
    <w:rsid w:val="000614EC"/>
    <w:rsid w:val="000729C0"/>
    <w:rsid w:val="000A6BA5"/>
    <w:rsid w:val="00125207"/>
    <w:rsid w:val="00151211"/>
    <w:rsid w:val="00177752"/>
    <w:rsid w:val="001A3BE6"/>
    <w:rsid w:val="001A70C0"/>
    <w:rsid w:val="001B42B5"/>
    <w:rsid w:val="001D25B1"/>
    <w:rsid w:val="001F7F45"/>
    <w:rsid w:val="00240237"/>
    <w:rsid w:val="002575E9"/>
    <w:rsid w:val="00274280"/>
    <w:rsid w:val="0028060C"/>
    <w:rsid w:val="002B06CF"/>
    <w:rsid w:val="002B743B"/>
    <w:rsid w:val="002C277C"/>
    <w:rsid w:val="002D37F1"/>
    <w:rsid w:val="002F258D"/>
    <w:rsid w:val="0038746B"/>
    <w:rsid w:val="003B2FE5"/>
    <w:rsid w:val="003C1C6C"/>
    <w:rsid w:val="003C3567"/>
    <w:rsid w:val="003C49A0"/>
    <w:rsid w:val="003D0DA1"/>
    <w:rsid w:val="003F2BB9"/>
    <w:rsid w:val="004202A2"/>
    <w:rsid w:val="00446C01"/>
    <w:rsid w:val="00472500"/>
    <w:rsid w:val="004D64BA"/>
    <w:rsid w:val="00507064"/>
    <w:rsid w:val="005359D6"/>
    <w:rsid w:val="00550319"/>
    <w:rsid w:val="00555EFF"/>
    <w:rsid w:val="005E408C"/>
    <w:rsid w:val="005E41F5"/>
    <w:rsid w:val="00625DA1"/>
    <w:rsid w:val="00681D90"/>
    <w:rsid w:val="00736BEA"/>
    <w:rsid w:val="007531F0"/>
    <w:rsid w:val="0076127C"/>
    <w:rsid w:val="0078045A"/>
    <w:rsid w:val="0078426D"/>
    <w:rsid w:val="007A40C5"/>
    <w:rsid w:val="007E7FF6"/>
    <w:rsid w:val="007F1173"/>
    <w:rsid w:val="00812CBB"/>
    <w:rsid w:val="008658F9"/>
    <w:rsid w:val="008C1FD1"/>
    <w:rsid w:val="008F05E7"/>
    <w:rsid w:val="008F5477"/>
    <w:rsid w:val="00911EEB"/>
    <w:rsid w:val="009A7773"/>
    <w:rsid w:val="009F681D"/>
    <w:rsid w:val="00A76243"/>
    <w:rsid w:val="00AF2738"/>
    <w:rsid w:val="00AF7E2E"/>
    <w:rsid w:val="00B6302F"/>
    <w:rsid w:val="00BF6714"/>
    <w:rsid w:val="00C0593D"/>
    <w:rsid w:val="00C64D2E"/>
    <w:rsid w:val="00C75795"/>
    <w:rsid w:val="00D22C32"/>
    <w:rsid w:val="00D434F5"/>
    <w:rsid w:val="00D60FFF"/>
    <w:rsid w:val="00D9543E"/>
    <w:rsid w:val="00DA4B8C"/>
    <w:rsid w:val="00E059D7"/>
    <w:rsid w:val="00E27DFF"/>
    <w:rsid w:val="00E508EB"/>
    <w:rsid w:val="00EB3F02"/>
    <w:rsid w:val="00EC4E30"/>
    <w:rsid w:val="00ED1B4C"/>
    <w:rsid w:val="00ED50D5"/>
    <w:rsid w:val="00F30A27"/>
    <w:rsid w:val="00F3703B"/>
    <w:rsid w:val="00FA1291"/>
    <w:rsid w:val="00FB171C"/>
    <w:rsid w:val="00FB5160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AA78"/>
  <w15:docId w15:val="{73E8F40D-7AF3-4580-A48A-103691F4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9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2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C"/>
  </w:style>
  <w:style w:type="paragraph" w:styleId="Footer">
    <w:name w:val="footer"/>
    <w:basedOn w:val="Normal"/>
    <w:link w:val="FooterChar"/>
    <w:uiPriority w:val="99"/>
    <w:unhideWhenUsed/>
    <w:rsid w:val="0006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FA86-E1FB-4EB5-AB80-0C865508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93</dc:creator>
  <cp:lastModifiedBy>User</cp:lastModifiedBy>
  <cp:revision>3</cp:revision>
  <cp:lastPrinted>2016-05-11T10:19:00Z</cp:lastPrinted>
  <dcterms:created xsi:type="dcterms:W3CDTF">2022-12-16T13:24:00Z</dcterms:created>
  <dcterms:modified xsi:type="dcterms:W3CDTF">2026-01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e81409-0b19-4a68-a730-ca2745bf6073</vt:lpwstr>
  </property>
</Properties>
</file>